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033" w:rsidRPr="00902033" w:rsidRDefault="00902033" w:rsidP="009020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902033">
        <w:rPr>
          <w:rFonts w:ascii="Times New Roman" w:eastAsia="Times New Roman" w:hAnsi="Times New Roman" w:cs="Times New Roman"/>
          <w:noProof/>
          <w:sz w:val="18"/>
          <w:szCs w:val="18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.3pt;margin-top:-26.3pt;width:387.25pt;height:69.6pt;z-index:251660288;mso-width-relative:margin;mso-height-relative:margin">
            <v:textbox style="mso-next-textbox:#_x0000_s1026">
              <w:txbxContent>
                <w:p w:rsidR="00902033" w:rsidRPr="003A6CB0" w:rsidRDefault="00902033">
                  <w:pPr>
                    <w:rPr>
                      <w:rFonts w:ascii="Palatino Linotype" w:eastAsia="Times New Roman" w:hAnsi="Palatino Linotype" w:cs="Times New Roman"/>
                      <w:sz w:val="24"/>
                      <w:szCs w:val="24"/>
                      <w:lang w:eastAsia="it-IT"/>
                    </w:rPr>
                  </w:pPr>
                  <w:r w:rsidRPr="003A6CB0">
                    <w:rPr>
                      <w:rFonts w:ascii="Palatino Linotype" w:eastAsia="Times New Roman" w:hAnsi="Palatino Linotype" w:cs="Times New Roman"/>
                      <w:sz w:val="24"/>
                      <w:szCs w:val="24"/>
                      <w:lang w:eastAsia="it-IT"/>
                    </w:rPr>
                    <w:t>CATULLO, CARME 85</w:t>
                  </w:r>
                </w:p>
                <w:p w:rsidR="00902033" w:rsidRPr="003A6CB0" w:rsidRDefault="00902033">
                  <w:pPr>
                    <w:rPr>
                      <w:rFonts w:ascii="Palatino Linotype" w:hAnsi="Palatino Linotype"/>
                    </w:rPr>
                  </w:pPr>
                  <w:r w:rsidRPr="00902033">
                    <w:rPr>
                      <w:rFonts w:ascii="Palatino Linotype" w:eastAsia="Times New Roman" w:hAnsi="Palatino Linotype" w:cs="Times New Roman"/>
                      <w:sz w:val="24"/>
                      <w:szCs w:val="24"/>
                      <w:lang w:eastAsia="it-IT"/>
                    </w:rPr>
                    <w:t>Odi et amo. Quare id faciam, fortasse requiris.</w:t>
                  </w:r>
                  <w:r w:rsidRPr="00902033">
                    <w:rPr>
                      <w:rFonts w:ascii="Palatino Linotype" w:eastAsia="Times New Roman" w:hAnsi="Palatino Linotype" w:cs="Times New Roman"/>
                      <w:sz w:val="24"/>
                      <w:szCs w:val="24"/>
                      <w:lang w:eastAsia="it-IT"/>
                    </w:rPr>
                    <w:br/>
                    <w:t>Nescio, sed fieri sentio, et excrucior</w:t>
                  </w:r>
                  <w:r w:rsidR="00E11F87">
                    <w:rPr>
                      <w:rFonts w:ascii="Palatino Linotype" w:eastAsia="Times New Roman" w:hAnsi="Palatino Linotype" w:cs="Times New Roman"/>
                      <w:sz w:val="24"/>
                      <w:szCs w:val="24"/>
                      <w:lang w:eastAsia="it-IT"/>
                    </w:rPr>
                    <w:t>.</w:t>
                  </w:r>
                </w:p>
              </w:txbxContent>
            </v:textbox>
          </v:shape>
        </w:pict>
      </w:r>
    </w:p>
    <w:p w:rsidR="00902033" w:rsidRDefault="00902033" w:rsidP="00902033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A6CB0" w:rsidRPr="003A6CB0" w:rsidRDefault="003A6CB0" w:rsidP="00902033">
      <w:pPr>
        <w:spacing w:after="0" w:line="240" w:lineRule="auto"/>
        <w:rPr>
          <w:rFonts w:eastAsia="Times New Roman" w:cstheme="minorHAnsi"/>
          <w:b/>
          <w:sz w:val="24"/>
          <w:szCs w:val="24"/>
          <w:lang w:eastAsia="it-IT"/>
        </w:rPr>
      </w:pPr>
      <w:r w:rsidRPr="003A6CB0">
        <w:rPr>
          <w:rFonts w:eastAsia="Times New Roman" w:cstheme="minorHAnsi"/>
          <w:b/>
          <w:sz w:val="24"/>
          <w:szCs w:val="24"/>
          <w:lang w:eastAsia="it-IT"/>
        </w:rPr>
        <w:t>Analizza e commenta il carme 85 di Catullo sotto il profilo contenutistico, stilistico e grammaticale, proponendo infine una tua traduzione personale.</w:t>
      </w:r>
    </w:p>
    <w:p w:rsidR="003A6CB0" w:rsidRPr="003A6CB0" w:rsidRDefault="003A6CB0" w:rsidP="00902033">
      <w:pPr>
        <w:spacing w:after="0" w:line="240" w:lineRule="auto"/>
        <w:rPr>
          <w:rFonts w:eastAsia="Times New Roman" w:cstheme="minorHAnsi"/>
          <w:b/>
          <w:sz w:val="24"/>
          <w:szCs w:val="24"/>
          <w:lang w:eastAsia="it-IT"/>
        </w:rPr>
      </w:pPr>
    </w:p>
    <w:p w:rsidR="00902033" w:rsidRPr="003A6CB0" w:rsidRDefault="003A6CB0" w:rsidP="00902033">
      <w:pPr>
        <w:spacing w:after="0" w:line="240" w:lineRule="auto"/>
        <w:rPr>
          <w:rFonts w:eastAsia="Times New Roman" w:cstheme="minorHAnsi"/>
          <w:b/>
          <w:sz w:val="24"/>
          <w:szCs w:val="24"/>
          <w:lang w:eastAsia="it-IT"/>
        </w:rPr>
      </w:pPr>
      <w:r w:rsidRPr="003A6CB0">
        <w:rPr>
          <w:rFonts w:eastAsia="Times New Roman" w:cstheme="minorHAnsi"/>
          <w:b/>
          <w:sz w:val="24"/>
          <w:szCs w:val="24"/>
          <w:lang w:eastAsia="it-IT"/>
        </w:rPr>
        <w:t>Ti vengono di seguito proposte nove diverse traduzioni del celebre carme 85 di Catullo, disposte in ordine cronologico dalla più antica alla più recente. Analizzane e commentane cinque, indicando infine quella che preferisci e spiegandone i motivi.</w:t>
      </w:r>
    </w:p>
    <w:p w:rsidR="00902033" w:rsidRPr="003A6CB0" w:rsidRDefault="00902033" w:rsidP="00902033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:rsidR="00902033" w:rsidRPr="003A6CB0" w:rsidRDefault="00902033" w:rsidP="00902033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:rsidR="00902033" w:rsidRPr="003A6CB0" w:rsidRDefault="003A6CB0" w:rsidP="00902033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3A6CB0">
        <w:rPr>
          <w:rFonts w:eastAsia="Times New Roman" w:cstheme="minorHAnsi"/>
          <w:sz w:val="24"/>
          <w:szCs w:val="24"/>
          <w:lang w:eastAsia="it-IT"/>
        </w:rPr>
        <w:t>1 -</w:t>
      </w:r>
      <w:r w:rsidR="00902033" w:rsidRPr="003A6CB0">
        <w:rPr>
          <w:rFonts w:eastAsia="Times New Roman" w:cstheme="minorHAnsi"/>
          <w:sz w:val="24"/>
          <w:szCs w:val="24"/>
          <w:lang w:eastAsia="it-IT"/>
        </w:rPr>
        <w:t>Odio e insieme amo Lesbia. Or come avviene?</w:t>
      </w:r>
    </w:p>
    <w:p w:rsidR="00902033" w:rsidRPr="003A6CB0" w:rsidRDefault="00902033" w:rsidP="00902033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3A6CB0">
        <w:rPr>
          <w:rFonts w:eastAsia="Times New Roman" w:cstheme="minorHAnsi"/>
          <w:sz w:val="24"/>
          <w:szCs w:val="24"/>
          <w:lang w:eastAsia="it-IT"/>
        </w:rPr>
        <w:t>Come io non so: ma il sento, e vivo in pene.</w:t>
      </w:r>
    </w:p>
    <w:p w:rsidR="00902033" w:rsidRPr="003A6CB0" w:rsidRDefault="00902033" w:rsidP="00902033">
      <w:pPr>
        <w:spacing w:after="0" w:line="240" w:lineRule="auto"/>
        <w:rPr>
          <w:rFonts w:eastAsia="Times New Roman" w:cstheme="minorHAnsi"/>
          <w:sz w:val="18"/>
          <w:szCs w:val="18"/>
          <w:lang w:eastAsia="it-IT"/>
        </w:rPr>
      </w:pPr>
      <w:r w:rsidRPr="003A6CB0">
        <w:rPr>
          <w:rFonts w:eastAsia="Times New Roman" w:cstheme="minorHAnsi"/>
          <w:sz w:val="18"/>
          <w:szCs w:val="18"/>
          <w:lang w:eastAsia="it-IT"/>
        </w:rPr>
        <w:t>(Luigi Subleyras [1743-1814], da Libro di C. Valerio Catullo Veronese, tradotto in versi italiani a rincontro del testo latino da Luigi Subleyras nell’anno 1770, Roma, dai torchi di Mariano De Romanis e figli, 1812)</w:t>
      </w:r>
    </w:p>
    <w:p w:rsidR="00902033" w:rsidRPr="003A6CB0" w:rsidRDefault="00902033" w:rsidP="00902033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:rsidR="00902033" w:rsidRPr="003A6CB0" w:rsidRDefault="003A6CB0" w:rsidP="00902033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3A6CB0">
        <w:rPr>
          <w:rFonts w:eastAsia="Times New Roman" w:cstheme="minorHAnsi"/>
          <w:sz w:val="24"/>
          <w:szCs w:val="24"/>
          <w:lang w:eastAsia="it-IT"/>
        </w:rPr>
        <w:t xml:space="preserve">2 - </w:t>
      </w:r>
      <w:r w:rsidR="00902033" w:rsidRPr="003A6CB0">
        <w:rPr>
          <w:rFonts w:eastAsia="Times New Roman" w:cstheme="minorHAnsi"/>
          <w:sz w:val="24"/>
          <w:szCs w:val="24"/>
          <w:lang w:eastAsia="it-IT"/>
        </w:rPr>
        <w:t>Amor m’arde, e m’aggela in un, ma come?</w:t>
      </w:r>
    </w:p>
    <w:p w:rsidR="00902033" w:rsidRPr="003A6CB0" w:rsidRDefault="00902033" w:rsidP="00902033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3A6CB0">
        <w:rPr>
          <w:rFonts w:eastAsia="Times New Roman" w:cstheme="minorHAnsi"/>
          <w:sz w:val="24"/>
          <w:szCs w:val="24"/>
          <w:lang w:eastAsia="it-IT"/>
        </w:rPr>
        <w:t>non so; ma sol che ‘l sento e che ne pero.</w:t>
      </w:r>
    </w:p>
    <w:p w:rsidR="00902033" w:rsidRPr="003A6CB0" w:rsidRDefault="00902033" w:rsidP="00902033">
      <w:pPr>
        <w:spacing w:after="0" w:line="240" w:lineRule="auto"/>
        <w:rPr>
          <w:rFonts w:eastAsia="Times New Roman" w:cstheme="minorHAnsi"/>
          <w:sz w:val="18"/>
          <w:szCs w:val="18"/>
          <w:lang w:eastAsia="it-IT"/>
        </w:rPr>
      </w:pPr>
      <w:r w:rsidRPr="003A6CB0">
        <w:rPr>
          <w:rFonts w:eastAsia="Times New Roman" w:cstheme="minorHAnsi"/>
          <w:sz w:val="18"/>
          <w:szCs w:val="18"/>
          <w:lang w:eastAsia="it-IT"/>
        </w:rPr>
        <w:t>(Raffaele Pastore, da Catullo, Tibullo e Properzio tradotti dall’ab. Raffaele Pastore, Stamperia Coleti, Venezia, 1797)</w:t>
      </w:r>
    </w:p>
    <w:p w:rsidR="00902033" w:rsidRPr="003A6CB0" w:rsidRDefault="00902033" w:rsidP="00902033">
      <w:pPr>
        <w:spacing w:after="0" w:line="240" w:lineRule="auto"/>
        <w:rPr>
          <w:rFonts w:eastAsia="Times New Roman" w:cstheme="minorHAnsi"/>
          <w:sz w:val="18"/>
          <w:szCs w:val="18"/>
          <w:lang w:eastAsia="it-IT"/>
        </w:rPr>
      </w:pPr>
    </w:p>
    <w:p w:rsidR="00902033" w:rsidRPr="003A6CB0" w:rsidRDefault="003A6CB0" w:rsidP="00902033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3A6CB0">
        <w:rPr>
          <w:rFonts w:eastAsia="Times New Roman" w:cstheme="minorHAnsi"/>
          <w:sz w:val="24"/>
          <w:szCs w:val="24"/>
          <w:lang w:eastAsia="it-IT"/>
        </w:rPr>
        <w:t xml:space="preserve">3 - </w:t>
      </w:r>
      <w:r w:rsidR="00902033" w:rsidRPr="003A6CB0">
        <w:rPr>
          <w:rFonts w:eastAsia="Times New Roman" w:cstheme="minorHAnsi"/>
          <w:sz w:val="24"/>
          <w:szCs w:val="24"/>
          <w:lang w:eastAsia="it-IT"/>
        </w:rPr>
        <w:t>Odio, ed amo: dimandi perché ‘l fo.</w:t>
      </w:r>
    </w:p>
    <w:p w:rsidR="00902033" w:rsidRPr="003A6CB0" w:rsidRDefault="00902033" w:rsidP="00902033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3A6CB0">
        <w:rPr>
          <w:rFonts w:eastAsia="Times New Roman" w:cstheme="minorHAnsi"/>
          <w:sz w:val="24"/>
          <w:szCs w:val="24"/>
          <w:lang w:eastAsia="it-IT"/>
        </w:rPr>
        <w:t>Farsi il sento, e men cruccio, ma nol so.</w:t>
      </w:r>
    </w:p>
    <w:p w:rsidR="00902033" w:rsidRPr="003A6CB0" w:rsidRDefault="00902033" w:rsidP="00902033">
      <w:pPr>
        <w:spacing w:after="0" w:line="240" w:lineRule="auto"/>
        <w:rPr>
          <w:rFonts w:eastAsia="Times New Roman" w:cstheme="minorHAnsi"/>
          <w:sz w:val="18"/>
          <w:szCs w:val="18"/>
          <w:lang w:eastAsia="it-IT"/>
        </w:rPr>
      </w:pPr>
      <w:r w:rsidRPr="003A6CB0">
        <w:rPr>
          <w:rFonts w:eastAsia="Times New Roman" w:cstheme="minorHAnsi"/>
          <w:sz w:val="18"/>
          <w:szCs w:val="18"/>
          <w:lang w:eastAsia="it-IT"/>
        </w:rPr>
        <w:t>(Tommaso Puccini [1749-1811], da Poesie di Caio Valerio Catullo scelte e purgate, volgarizzate dal cavalier Tommaso Puccini di Pistoia, Con i caratteri de’ fratelli Amoretti, Pisa, 1815, p. 203)</w:t>
      </w:r>
    </w:p>
    <w:p w:rsidR="00902033" w:rsidRPr="003A6CB0" w:rsidRDefault="00902033" w:rsidP="00902033">
      <w:pPr>
        <w:spacing w:after="0" w:line="240" w:lineRule="auto"/>
        <w:rPr>
          <w:rFonts w:eastAsia="Times New Roman" w:cstheme="minorHAnsi"/>
          <w:sz w:val="18"/>
          <w:szCs w:val="18"/>
          <w:lang w:eastAsia="it-IT"/>
        </w:rPr>
      </w:pPr>
    </w:p>
    <w:p w:rsidR="00902033" w:rsidRPr="003A6CB0" w:rsidRDefault="003A6CB0" w:rsidP="00902033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3A6CB0">
        <w:rPr>
          <w:rFonts w:eastAsia="Times New Roman" w:cstheme="minorHAnsi"/>
          <w:sz w:val="24"/>
          <w:szCs w:val="24"/>
          <w:lang w:eastAsia="it-IT"/>
        </w:rPr>
        <w:t xml:space="preserve">4 - </w:t>
      </w:r>
      <w:r w:rsidR="00902033" w:rsidRPr="003A6CB0">
        <w:rPr>
          <w:rFonts w:eastAsia="Times New Roman" w:cstheme="minorHAnsi"/>
          <w:sz w:val="24"/>
          <w:szCs w:val="24"/>
          <w:lang w:eastAsia="it-IT"/>
        </w:rPr>
        <w:t>L’odio e l’adoro. Perché ciò faccia, se forse mi chiedi,</w:t>
      </w:r>
    </w:p>
    <w:p w:rsidR="00902033" w:rsidRPr="003A6CB0" w:rsidRDefault="00902033" w:rsidP="00902033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3A6CB0">
        <w:rPr>
          <w:rFonts w:eastAsia="Times New Roman" w:cstheme="minorHAnsi"/>
          <w:sz w:val="24"/>
          <w:szCs w:val="24"/>
          <w:lang w:eastAsia="it-IT"/>
        </w:rPr>
        <w:t>io, nol so: ben so tutta la pena che n’ho.</w:t>
      </w:r>
    </w:p>
    <w:p w:rsidR="00902033" w:rsidRPr="003A6CB0" w:rsidRDefault="00902033" w:rsidP="00902033">
      <w:pPr>
        <w:spacing w:after="0" w:line="240" w:lineRule="auto"/>
        <w:rPr>
          <w:rFonts w:eastAsia="Times New Roman" w:cstheme="minorHAnsi"/>
          <w:sz w:val="18"/>
          <w:szCs w:val="18"/>
          <w:lang w:eastAsia="it-IT"/>
        </w:rPr>
      </w:pPr>
      <w:r w:rsidRPr="003A6CB0">
        <w:rPr>
          <w:rFonts w:eastAsia="Times New Roman" w:cstheme="minorHAnsi"/>
          <w:sz w:val="18"/>
          <w:szCs w:val="18"/>
          <w:lang w:eastAsia="it-IT"/>
        </w:rPr>
        <w:t>(Giovanni Pascoli [1855-1912], Traduzioni di Giovanni Pascoli raccolte e riordinate da Maria, Bologna, N. Zanichelli, 1913)</w:t>
      </w:r>
    </w:p>
    <w:p w:rsidR="00902033" w:rsidRPr="003A6CB0" w:rsidRDefault="00902033" w:rsidP="00902033">
      <w:pPr>
        <w:spacing w:after="0" w:line="240" w:lineRule="auto"/>
        <w:rPr>
          <w:rFonts w:eastAsia="Times New Roman" w:cstheme="minorHAnsi"/>
          <w:sz w:val="18"/>
          <w:szCs w:val="18"/>
          <w:lang w:eastAsia="it-IT"/>
        </w:rPr>
      </w:pPr>
    </w:p>
    <w:p w:rsidR="00902033" w:rsidRPr="003A6CB0" w:rsidRDefault="003A6CB0" w:rsidP="00902033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3A6CB0">
        <w:rPr>
          <w:rFonts w:eastAsia="Times New Roman" w:cstheme="minorHAnsi"/>
          <w:sz w:val="24"/>
          <w:szCs w:val="24"/>
          <w:lang w:eastAsia="it-IT"/>
        </w:rPr>
        <w:t xml:space="preserve">5 - </w:t>
      </w:r>
      <w:r w:rsidR="00902033" w:rsidRPr="003A6CB0">
        <w:rPr>
          <w:rFonts w:eastAsia="Times New Roman" w:cstheme="minorHAnsi"/>
          <w:sz w:val="24"/>
          <w:szCs w:val="24"/>
          <w:lang w:eastAsia="it-IT"/>
        </w:rPr>
        <w:t>Odio ed amo. - Esser può? - (tu forse dimandi). Lo ignoro;</w:t>
      </w:r>
    </w:p>
    <w:p w:rsidR="00902033" w:rsidRPr="003A6CB0" w:rsidRDefault="00902033" w:rsidP="00902033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3A6CB0">
        <w:rPr>
          <w:rFonts w:eastAsia="Times New Roman" w:cstheme="minorHAnsi"/>
          <w:sz w:val="24"/>
          <w:szCs w:val="24"/>
          <w:lang w:eastAsia="it-IT"/>
        </w:rPr>
        <w:t>Ma nel cuor mio lo sento, tanto che peno in croce.</w:t>
      </w:r>
    </w:p>
    <w:p w:rsidR="00902033" w:rsidRPr="003A6CB0" w:rsidRDefault="00902033" w:rsidP="00902033">
      <w:pPr>
        <w:spacing w:after="0" w:line="240" w:lineRule="auto"/>
        <w:rPr>
          <w:rFonts w:eastAsia="Times New Roman" w:cstheme="minorHAnsi"/>
          <w:sz w:val="18"/>
          <w:szCs w:val="18"/>
          <w:lang w:eastAsia="it-IT"/>
        </w:rPr>
      </w:pPr>
      <w:r w:rsidRPr="003A6CB0">
        <w:rPr>
          <w:rFonts w:eastAsia="Times New Roman" w:cstheme="minorHAnsi"/>
          <w:sz w:val="18"/>
          <w:szCs w:val="18"/>
          <w:lang w:eastAsia="it-IT"/>
        </w:rPr>
        <w:t>(Guido Mazzoni [1859-1943], da Gaio Valerio Catullo, Poesie tradotte e postillate col testo a fronte da Guido Mazzoni, Zanichelli, Bologna, 1939, p. 151)</w:t>
      </w:r>
    </w:p>
    <w:p w:rsidR="00902033" w:rsidRPr="003A6CB0" w:rsidRDefault="00902033" w:rsidP="00902033">
      <w:pPr>
        <w:spacing w:after="0" w:line="240" w:lineRule="auto"/>
        <w:rPr>
          <w:rFonts w:eastAsia="Times New Roman" w:cstheme="minorHAnsi"/>
          <w:sz w:val="18"/>
          <w:szCs w:val="18"/>
          <w:lang w:eastAsia="it-IT"/>
        </w:rPr>
      </w:pPr>
    </w:p>
    <w:p w:rsidR="00902033" w:rsidRPr="003A6CB0" w:rsidRDefault="003A6CB0" w:rsidP="00902033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3A6CB0">
        <w:rPr>
          <w:rFonts w:eastAsia="Times New Roman" w:cstheme="minorHAnsi"/>
          <w:sz w:val="24"/>
          <w:szCs w:val="24"/>
          <w:lang w:eastAsia="it-IT"/>
        </w:rPr>
        <w:t xml:space="preserve">6 - </w:t>
      </w:r>
      <w:r w:rsidR="00902033" w:rsidRPr="003A6CB0">
        <w:rPr>
          <w:rFonts w:eastAsia="Times New Roman" w:cstheme="minorHAnsi"/>
          <w:sz w:val="24"/>
          <w:szCs w:val="24"/>
          <w:lang w:eastAsia="it-IT"/>
        </w:rPr>
        <w:t>Odio e amo. Perché questo io faccia forse domandi.</w:t>
      </w:r>
    </w:p>
    <w:p w:rsidR="00902033" w:rsidRPr="003A6CB0" w:rsidRDefault="00902033" w:rsidP="00902033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3A6CB0">
        <w:rPr>
          <w:rFonts w:eastAsia="Times New Roman" w:cstheme="minorHAnsi"/>
          <w:sz w:val="24"/>
          <w:szCs w:val="24"/>
          <w:lang w:eastAsia="it-IT"/>
        </w:rPr>
        <w:t>Non so; lo sento e mi torturo l’anima.</w:t>
      </w:r>
    </w:p>
    <w:p w:rsidR="00902033" w:rsidRPr="003A6CB0" w:rsidRDefault="00902033" w:rsidP="00902033">
      <w:pPr>
        <w:spacing w:after="0" w:line="240" w:lineRule="auto"/>
        <w:rPr>
          <w:rFonts w:eastAsia="Times New Roman" w:cstheme="minorHAnsi"/>
          <w:sz w:val="18"/>
          <w:szCs w:val="18"/>
          <w:lang w:eastAsia="it-IT"/>
        </w:rPr>
      </w:pPr>
      <w:r w:rsidRPr="003A6CB0">
        <w:rPr>
          <w:rFonts w:eastAsia="Times New Roman" w:cstheme="minorHAnsi"/>
          <w:sz w:val="18"/>
          <w:szCs w:val="18"/>
          <w:lang w:eastAsia="it-IT"/>
        </w:rPr>
        <w:t>(Guido Vitali, da Gli scrittori di Roma, Garzanti, Milano, 1948)</w:t>
      </w:r>
    </w:p>
    <w:p w:rsidR="00902033" w:rsidRPr="003A6CB0" w:rsidRDefault="00902033" w:rsidP="00902033">
      <w:pPr>
        <w:spacing w:after="0" w:line="240" w:lineRule="auto"/>
        <w:rPr>
          <w:rFonts w:eastAsia="Times New Roman" w:cstheme="minorHAnsi"/>
          <w:sz w:val="18"/>
          <w:szCs w:val="18"/>
          <w:lang w:eastAsia="it-IT"/>
        </w:rPr>
      </w:pPr>
    </w:p>
    <w:p w:rsidR="00902033" w:rsidRPr="003A6CB0" w:rsidRDefault="003A6CB0" w:rsidP="00902033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3A6CB0">
        <w:rPr>
          <w:rFonts w:eastAsia="Times New Roman" w:cstheme="minorHAnsi"/>
          <w:sz w:val="24"/>
          <w:szCs w:val="24"/>
          <w:lang w:eastAsia="it-IT"/>
        </w:rPr>
        <w:t xml:space="preserve">7 - </w:t>
      </w:r>
      <w:r w:rsidR="00902033" w:rsidRPr="003A6CB0">
        <w:rPr>
          <w:rFonts w:eastAsia="Times New Roman" w:cstheme="minorHAnsi"/>
          <w:sz w:val="24"/>
          <w:szCs w:val="24"/>
          <w:lang w:eastAsia="it-IT"/>
        </w:rPr>
        <w:t>Io odio e amo. Ma come, dirai. Non lo so,</w:t>
      </w:r>
    </w:p>
    <w:p w:rsidR="00902033" w:rsidRPr="003A6CB0" w:rsidRDefault="00902033" w:rsidP="00902033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3A6CB0">
        <w:rPr>
          <w:rFonts w:eastAsia="Times New Roman" w:cstheme="minorHAnsi"/>
          <w:sz w:val="24"/>
          <w:szCs w:val="24"/>
          <w:lang w:eastAsia="it-IT"/>
        </w:rPr>
        <w:t>sento che avviene e che è la mia tortura.</w:t>
      </w:r>
    </w:p>
    <w:p w:rsidR="00902033" w:rsidRPr="003A6CB0" w:rsidRDefault="00902033" w:rsidP="00902033">
      <w:pPr>
        <w:spacing w:after="0" w:line="240" w:lineRule="auto"/>
        <w:rPr>
          <w:rFonts w:eastAsia="Times New Roman" w:cstheme="minorHAnsi"/>
          <w:sz w:val="18"/>
          <w:szCs w:val="18"/>
          <w:lang w:eastAsia="it-IT"/>
        </w:rPr>
      </w:pPr>
      <w:r w:rsidRPr="003A6CB0">
        <w:rPr>
          <w:rFonts w:eastAsia="Times New Roman" w:cstheme="minorHAnsi"/>
          <w:sz w:val="18"/>
          <w:szCs w:val="18"/>
          <w:lang w:eastAsia="it-IT"/>
        </w:rPr>
        <w:t>(Enzo Mandruzzato, da Gaio Valerio Catullo, I canti, Rizzoli, Milano, 1982, p. 75; una nota [di A. Traina?] osserva che “fieri si oppone al suo attivo faciam, entrambi al centro dei rispettivi versi”)</w:t>
      </w:r>
    </w:p>
    <w:p w:rsidR="00902033" w:rsidRPr="003A6CB0" w:rsidRDefault="00902033" w:rsidP="00902033">
      <w:pPr>
        <w:spacing w:after="0" w:line="240" w:lineRule="auto"/>
        <w:rPr>
          <w:rFonts w:eastAsia="Times New Roman" w:cstheme="minorHAnsi"/>
          <w:sz w:val="18"/>
          <w:szCs w:val="18"/>
          <w:lang w:eastAsia="it-IT"/>
        </w:rPr>
      </w:pPr>
    </w:p>
    <w:p w:rsidR="00902033" w:rsidRPr="003A6CB0" w:rsidRDefault="003A6CB0" w:rsidP="00902033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3A6CB0">
        <w:rPr>
          <w:rFonts w:eastAsia="Times New Roman" w:cstheme="minorHAnsi"/>
          <w:sz w:val="24"/>
          <w:szCs w:val="24"/>
          <w:lang w:eastAsia="it-IT"/>
        </w:rPr>
        <w:t xml:space="preserve">8 - </w:t>
      </w:r>
      <w:r w:rsidR="00902033" w:rsidRPr="003A6CB0">
        <w:rPr>
          <w:rFonts w:eastAsia="Times New Roman" w:cstheme="minorHAnsi"/>
          <w:sz w:val="24"/>
          <w:szCs w:val="24"/>
          <w:lang w:eastAsia="it-IT"/>
        </w:rPr>
        <w:t>Odio e amo. Come sia non so dire.</w:t>
      </w:r>
    </w:p>
    <w:p w:rsidR="00902033" w:rsidRPr="003A6CB0" w:rsidRDefault="00902033" w:rsidP="00902033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3A6CB0">
        <w:rPr>
          <w:rFonts w:eastAsia="Times New Roman" w:cstheme="minorHAnsi"/>
          <w:sz w:val="24"/>
          <w:szCs w:val="24"/>
          <w:lang w:eastAsia="it-IT"/>
        </w:rPr>
        <w:t>Ma tu mi vedi qui crocifisso</w:t>
      </w:r>
    </w:p>
    <w:p w:rsidR="00902033" w:rsidRPr="003A6CB0" w:rsidRDefault="00902033" w:rsidP="00902033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3A6CB0">
        <w:rPr>
          <w:rFonts w:eastAsia="Times New Roman" w:cstheme="minorHAnsi"/>
          <w:sz w:val="24"/>
          <w:szCs w:val="24"/>
          <w:lang w:eastAsia="it-IT"/>
        </w:rPr>
        <w:t>Al mio odio ed amore.</w:t>
      </w:r>
    </w:p>
    <w:p w:rsidR="00902033" w:rsidRPr="003A6CB0" w:rsidRDefault="00902033" w:rsidP="00902033">
      <w:pPr>
        <w:spacing w:after="0" w:line="240" w:lineRule="auto"/>
        <w:rPr>
          <w:rFonts w:eastAsia="Times New Roman" w:cstheme="minorHAnsi"/>
          <w:sz w:val="18"/>
          <w:szCs w:val="18"/>
          <w:lang w:eastAsia="it-IT"/>
        </w:rPr>
      </w:pPr>
      <w:r w:rsidRPr="003A6CB0">
        <w:rPr>
          <w:rFonts w:eastAsia="Times New Roman" w:cstheme="minorHAnsi"/>
          <w:sz w:val="18"/>
          <w:szCs w:val="18"/>
          <w:lang w:eastAsia="it-IT"/>
        </w:rPr>
        <w:t>(Guido Ceronetti [1927-], da Catullo, Le poesie, versioni e una nota di Guido Ceronetti, Einaudi, Torino, 1969, p. 265)</w:t>
      </w:r>
    </w:p>
    <w:p w:rsidR="00902033" w:rsidRPr="003A6CB0" w:rsidRDefault="00902033" w:rsidP="00902033">
      <w:pPr>
        <w:spacing w:after="0" w:line="240" w:lineRule="auto"/>
        <w:rPr>
          <w:rFonts w:eastAsia="Times New Roman" w:cstheme="minorHAnsi"/>
          <w:sz w:val="18"/>
          <w:szCs w:val="18"/>
          <w:lang w:eastAsia="it-IT"/>
        </w:rPr>
      </w:pPr>
    </w:p>
    <w:p w:rsidR="00902033" w:rsidRPr="003A6CB0" w:rsidRDefault="003A6CB0" w:rsidP="00902033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3A6CB0">
        <w:rPr>
          <w:rFonts w:eastAsia="Times New Roman" w:cstheme="minorHAnsi"/>
          <w:sz w:val="24"/>
          <w:szCs w:val="24"/>
          <w:lang w:eastAsia="it-IT"/>
        </w:rPr>
        <w:t xml:space="preserve">9 - </w:t>
      </w:r>
      <w:r w:rsidR="00902033" w:rsidRPr="003A6CB0">
        <w:rPr>
          <w:rFonts w:eastAsia="Times New Roman" w:cstheme="minorHAnsi"/>
          <w:sz w:val="24"/>
          <w:szCs w:val="24"/>
          <w:lang w:eastAsia="it-IT"/>
        </w:rPr>
        <w:t>Odio e amo. Mi chiedi come si può.</w:t>
      </w:r>
    </w:p>
    <w:p w:rsidR="00902033" w:rsidRPr="003A6CB0" w:rsidRDefault="00902033" w:rsidP="00902033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3A6CB0">
        <w:rPr>
          <w:rFonts w:eastAsia="Times New Roman" w:cstheme="minorHAnsi"/>
          <w:sz w:val="24"/>
          <w:szCs w:val="24"/>
          <w:lang w:eastAsia="it-IT"/>
        </w:rPr>
        <w:t>Lo sa il mio cuor crocifisso. Io non lo so.</w:t>
      </w:r>
    </w:p>
    <w:p w:rsidR="00B13F3B" w:rsidRPr="003A6CB0" w:rsidRDefault="00902033" w:rsidP="00902033">
      <w:pPr>
        <w:spacing w:after="0" w:line="240" w:lineRule="auto"/>
        <w:rPr>
          <w:rFonts w:eastAsia="Times New Roman" w:cstheme="minorHAnsi"/>
          <w:sz w:val="18"/>
          <w:szCs w:val="18"/>
          <w:lang w:eastAsia="it-IT"/>
        </w:rPr>
      </w:pPr>
      <w:r w:rsidRPr="003A6CB0">
        <w:rPr>
          <w:rFonts w:eastAsia="Times New Roman" w:cstheme="minorHAnsi"/>
          <w:sz w:val="18"/>
          <w:szCs w:val="18"/>
          <w:lang w:eastAsia="it-IT"/>
        </w:rPr>
        <w:t>(Tiziano Rizzo, da Gaio Valerio Catullo, Le poesie, a cura di Tiziano Rizzo, Newton Compton, Roma, 1983, p. 145)</w:t>
      </w:r>
    </w:p>
    <w:sectPr w:rsidR="00B13F3B" w:rsidRPr="003A6CB0" w:rsidSect="00B13F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4DC" w:rsidRDefault="00C624DC" w:rsidP="00E11F87">
      <w:pPr>
        <w:spacing w:after="0" w:line="240" w:lineRule="auto"/>
      </w:pPr>
      <w:r>
        <w:separator/>
      </w:r>
    </w:p>
  </w:endnote>
  <w:endnote w:type="continuationSeparator" w:id="1">
    <w:p w:rsidR="00C624DC" w:rsidRDefault="00C624DC" w:rsidP="00E11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F87" w:rsidRDefault="00E11F87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F87" w:rsidRDefault="00E11F87">
    <w:pPr>
      <w:pStyle w:val="Pidipagina"/>
    </w:pPr>
    <w:hyperlink r:id="rId1" w:history="1">
      <w:r w:rsidRPr="00612FC0">
        <w:rPr>
          <w:rStyle w:val="Collegamentoipertestuale"/>
        </w:rPr>
        <w:t>www.forumlive.net</w:t>
      </w:r>
    </w:hyperlink>
    <w:r>
      <w:t xml:space="preserve"> – inviato da Paola Lerza</w:t>
    </w:r>
  </w:p>
  <w:p w:rsidR="00E11F87" w:rsidRDefault="00E11F87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F87" w:rsidRDefault="00E11F8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4DC" w:rsidRDefault="00C624DC" w:rsidP="00E11F87">
      <w:pPr>
        <w:spacing w:after="0" w:line="240" w:lineRule="auto"/>
      </w:pPr>
      <w:r>
        <w:separator/>
      </w:r>
    </w:p>
  </w:footnote>
  <w:footnote w:type="continuationSeparator" w:id="1">
    <w:p w:rsidR="00C624DC" w:rsidRDefault="00C624DC" w:rsidP="00E11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F87" w:rsidRDefault="00E11F87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F87" w:rsidRDefault="00E11F87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F87" w:rsidRDefault="00E11F87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2033"/>
    <w:rsid w:val="00002D7D"/>
    <w:rsid w:val="000037AA"/>
    <w:rsid w:val="000147DF"/>
    <w:rsid w:val="0001495D"/>
    <w:rsid w:val="0001621A"/>
    <w:rsid w:val="00023E60"/>
    <w:rsid w:val="00026A7C"/>
    <w:rsid w:val="00026CB3"/>
    <w:rsid w:val="00033C0F"/>
    <w:rsid w:val="00035D47"/>
    <w:rsid w:val="00041B8C"/>
    <w:rsid w:val="0004567D"/>
    <w:rsid w:val="00046009"/>
    <w:rsid w:val="0004646E"/>
    <w:rsid w:val="00046D92"/>
    <w:rsid w:val="00051C91"/>
    <w:rsid w:val="00054EB6"/>
    <w:rsid w:val="0005570A"/>
    <w:rsid w:val="00060E73"/>
    <w:rsid w:val="00066FA8"/>
    <w:rsid w:val="0006781D"/>
    <w:rsid w:val="00070B1B"/>
    <w:rsid w:val="000727C0"/>
    <w:rsid w:val="00074053"/>
    <w:rsid w:val="000762D3"/>
    <w:rsid w:val="00081CDF"/>
    <w:rsid w:val="00094AF7"/>
    <w:rsid w:val="000A0DA0"/>
    <w:rsid w:val="000A170C"/>
    <w:rsid w:val="000A1FAE"/>
    <w:rsid w:val="000A213F"/>
    <w:rsid w:val="000A2C3E"/>
    <w:rsid w:val="000A2ED8"/>
    <w:rsid w:val="000A3F62"/>
    <w:rsid w:val="000B07C7"/>
    <w:rsid w:val="000B5731"/>
    <w:rsid w:val="000B60D3"/>
    <w:rsid w:val="000C5E18"/>
    <w:rsid w:val="000C7FEF"/>
    <w:rsid w:val="000D631C"/>
    <w:rsid w:val="000E2BF4"/>
    <w:rsid w:val="000E5D7A"/>
    <w:rsid w:val="000E6D7C"/>
    <w:rsid w:val="000F2FC6"/>
    <w:rsid w:val="000F405A"/>
    <w:rsid w:val="000F6CA4"/>
    <w:rsid w:val="000F7482"/>
    <w:rsid w:val="001014FB"/>
    <w:rsid w:val="00103440"/>
    <w:rsid w:val="00107F8B"/>
    <w:rsid w:val="00110E19"/>
    <w:rsid w:val="00113D9B"/>
    <w:rsid w:val="00115DAF"/>
    <w:rsid w:val="0013254E"/>
    <w:rsid w:val="0013460E"/>
    <w:rsid w:val="001369F0"/>
    <w:rsid w:val="00137AEC"/>
    <w:rsid w:val="001402FC"/>
    <w:rsid w:val="00140655"/>
    <w:rsid w:val="0014492A"/>
    <w:rsid w:val="00145AFA"/>
    <w:rsid w:val="00147AE1"/>
    <w:rsid w:val="0015005D"/>
    <w:rsid w:val="0016722A"/>
    <w:rsid w:val="001705FB"/>
    <w:rsid w:val="00171626"/>
    <w:rsid w:val="001742AE"/>
    <w:rsid w:val="001760A3"/>
    <w:rsid w:val="001764B4"/>
    <w:rsid w:val="00182626"/>
    <w:rsid w:val="001832D7"/>
    <w:rsid w:val="00184DE2"/>
    <w:rsid w:val="00185363"/>
    <w:rsid w:val="001865AA"/>
    <w:rsid w:val="0018730A"/>
    <w:rsid w:val="0019198D"/>
    <w:rsid w:val="001A0EEB"/>
    <w:rsid w:val="001A6AE3"/>
    <w:rsid w:val="001B2164"/>
    <w:rsid w:val="001B21B5"/>
    <w:rsid w:val="001B322E"/>
    <w:rsid w:val="001B3294"/>
    <w:rsid w:val="001B7D20"/>
    <w:rsid w:val="001C5DB3"/>
    <w:rsid w:val="001D3033"/>
    <w:rsid w:val="001D59D7"/>
    <w:rsid w:val="001D651C"/>
    <w:rsid w:val="001E19DA"/>
    <w:rsid w:val="001E1A96"/>
    <w:rsid w:val="001E2974"/>
    <w:rsid w:val="001E5786"/>
    <w:rsid w:val="001F0629"/>
    <w:rsid w:val="001F3BF2"/>
    <w:rsid w:val="001F5B7D"/>
    <w:rsid w:val="00204B4B"/>
    <w:rsid w:val="0021198B"/>
    <w:rsid w:val="00215E01"/>
    <w:rsid w:val="00216215"/>
    <w:rsid w:val="00217E3B"/>
    <w:rsid w:val="00222CAE"/>
    <w:rsid w:val="00233952"/>
    <w:rsid w:val="002353F3"/>
    <w:rsid w:val="00245DE1"/>
    <w:rsid w:val="002511D8"/>
    <w:rsid w:val="00251A4F"/>
    <w:rsid w:val="00257F26"/>
    <w:rsid w:val="002744FA"/>
    <w:rsid w:val="00280C4B"/>
    <w:rsid w:val="002824D1"/>
    <w:rsid w:val="0028293C"/>
    <w:rsid w:val="002913BE"/>
    <w:rsid w:val="00293C04"/>
    <w:rsid w:val="002A0BFF"/>
    <w:rsid w:val="002A1ED4"/>
    <w:rsid w:val="002A649F"/>
    <w:rsid w:val="002A728C"/>
    <w:rsid w:val="002B09F4"/>
    <w:rsid w:val="002B2E25"/>
    <w:rsid w:val="002C32B0"/>
    <w:rsid w:val="002C33B7"/>
    <w:rsid w:val="002C3C46"/>
    <w:rsid w:val="002D053B"/>
    <w:rsid w:val="002D1A89"/>
    <w:rsid w:val="002D48EE"/>
    <w:rsid w:val="002E44AC"/>
    <w:rsid w:val="002E5319"/>
    <w:rsid w:val="002E6C15"/>
    <w:rsid w:val="002E7F35"/>
    <w:rsid w:val="00305F17"/>
    <w:rsid w:val="00311FA7"/>
    <w:rsid w:val="00315EFA"/>
    <w:rsid w:val="00317ECC"/>
    <w:rsid w:val="00326D7A"/>
    <w:rsid w:val="00332223"/>
    <w:rsid w:val="003327C8"/>
    <w:rsid w:val="00334D11"/>
    <w:rsid w:val="00337995"/>
    <w:rsid w:val="00340BFD"/>
    <w:rsid w:val="00344C71"/>
    <w:rsid w:val="00345AD5"/>
    <w:rsid w:val="00365DB1"/>
    <w:rsid w:val="00371BA0"/>
    <w:rsid w:val="00374AE2"/>
    <w:rsid w:val="003759A9"/>
    <w:rsid w:val="0038314E"/>
    <w:rsid w:val="00383916"/>
    <w:rsid w:val="00383B22"/>
    <w:rsid w:val="00387CDF"/>
    <w:rsid w:val="00390B80"/>
    <w:rsid w:val="0039122D"/>
    <w:rsid w:val="00393727"/>
    <w:rsid w:val="00393B9A"/>
    <w:rsid w:val="00394FBA"/>
    <w:rsid w:val="0039584F"/>
    <w:rsid w:val="003969C5"/>
    <w:rsid w:val="00396B4E"/>
    <w:rsid w:val="003A6CB0"/>
    <w:rsid w:val="003A6EB0"/>
    <w:rsid w:val="003B05E9"/>
    <w:rsid w:val="003B1A5E"/>
    <w:rsid w:val="003B6544"/>
    <w:rsid w:val="003D13D8"/>
    <w:rsid w:val="003D20EE"/>
    <w:rsid w:val="003D3143"/>
    <w:rsid w:val="003D6B4C"/>
    <w:rsid w:val="003E03AA"/>
    <w:rsid w:val="003E44FD"/>
    <w:rsid w:val="003E6908"/>
    <w:rsid w:val="003E7CB6"/>
    <w:rsid w:val="003F137A"/>
    <w:rsid w:val="003F695B"/>
    <w:rsid w:val="0040098E"/>
    <w:rsid w:val="00402F58"/>
    <w:rsid w:val="004047C4"/>
    <w:rsid w:val="00406300"/>
    <w:rsid w:val="00415F82"/>
    <w:rsid w:val="00416E2A"/>
    <w:rsid w:val="0042412C"/>
    <w:rsid w:val="00425407"/>
    <w:rsid w:val="0043500E"/>
    <w:rsid w:val="00437DEB"/>
    <w:rsid w:val="00443B84"/>
    <w:rsid w:val="0045527E"/>
    <w:rsid w:val="00456B8E"/>
    <w:rsid w:val="00461D20"/>
    <w:rsid w:val="00462011"/>
    <w:rsid w:val="00463F7C"/>
    <w:rsid w:val="004668D4"/>
    <w:rsid w:val="004706F3"/>
    <w:rsid w:val="004711B2"/>
    <w:rsid w:val="00481264"/>
    <w:rsid w:val="004A63C5"/>
    <w:rsid w:val="004B3B3A"/>
    <w:rsid w:val="004B7526"/>
    <w:rsid w:val="004C045A"/>
    <w:rsid w:val="004C27F8"/>
    <w:rsid w:val="004D72FD"/>
    <w:rsid w:val="004D79F6"/>
    <w:rsid w:val="004E4D44"/>
    <w:rsid w:val="004F282E"/>
    <w:rsid w:val="004F50D6"/>
    <w:rsid w:val="0050505D"/>
    <w:rsid w:val="00505A02"/>
    <w:rsid w:val="005122D3"/>
    <w:rsid w:val="0052354A"/>
    <w:rsid w:val="00524A97"/>
    <w:rsid w:val="005351AC"/>
    <w:rsid w:val="00536C2C"/>
    <w:rsid w:val="00540914"/>
    <w:rsid w:val="0054092D"/>
    <w:rsid w:val="005409CD"/>
    <w:rsid w:val="005415E9"/>
    <w:rsid w:val="00542E74"/>
    <w:rsid w:val="00544C28"/>
    <w:rsid w:val="0055150D"/>
    <w:rsid w:val="00551FFF"/>
    <w:rsid w:val="005525FC"/>
    <w:rsid w:val="00552CC5"/>
    <w:rsid w:val="00553786"/>
    <w:rsid w:val="00557AD4"/>
    <w:rsid w:val="0056026B"/>
    <w:rsid w:val="0056324C"/>
    <w:rsid w:val="005720A4"/>
    <w:rsid w:val="005802AA"/>
    <w:rsid w:val="00581941"/>
    <w:rsid w:val="00586769"/>
    <w:rsid w:val="005A32FB"/>
    <w:rsid w:val="005A5C54"/>
    <w:rsid w:val="005A63DC"/>
    <w:rsid w:val="005B0FDB"/>
    <w:rsid w:val="005B3688"/>
    <w:rsid w:val="005C234E"/>
    <w:rsid w:val="005C3D21"/>
    <w:rsid w:val="005D08D0"/>
    <w:rsid w:val="005D5B28"/>
    <w:rsid w:val="005D64D0"/>
    <w:rsid w:val="005E128E"/>
    <w:rsid w:val="005E5AB4"/>
    <w:rsid w:val="005F1202"/>
    <w:rsid w:val="005F6B89"/>
    <w:rsid w:val="00601351"/>
    <w:rsid w:val="00602A49"/>
    <w:rsid w:val="00602F9A"/>
    <w:rsid w:val="0060448E"/>
    <w:rsid w:val="00615431"/>
    <w:rsid w:val="006248D9"/>
    <w:rsid w:val="0062513A"/>
    <w:rsid w:val="00626A98"/>
    <w:rsid w:val="00627CB4"/>
    <w:rsid w:val="00634E02"/>
    <w:rsid w:val="0063593D"/>
    <w:rsid w:val="00637461"/>
    <w:rsid w:val="00641C07"/>
    <w:rsid w:val="00642A91"/>
    <w:rsid w:val="006436F5"/>
    <w:rsid w:val="006473BA"/>
    <w:rsid w:val="00647AA3"/>
    <w:rsid w:val="00650DF2"/>
    <w:rsid w:val="00650E16"/>
    <w:rsid w:val="0065197D"/>
    <w:rsid w:val="006560D0"/>
    <w:rsid w:val="00656502"/>
    <w:rsid w:val="006605E9"/>
    <w:rsid w:val="00661B47"/>
    <w:rsid w:val="006648AD"/>
    <w:rsid w:val="00664F93"/>
    <w:rsid w:val="00665350"/>
    <w:rsid w:val="00667CB7"/>
    <w:rsid w:val="00671AB0"/>
    <w:rsid w:val="00677DFE"/>
    <w:rsid w:val="0068556E"/>
    <w:rsid w:val="0068594F"/>
    <w:rsid w:val="00692DD2"/>
    <w:rsid w:val="00695240"/>
    <w:rsid w:val="00695547"/>
    <w:rsid w:val="006979AB"/>
    <w:rsid w:val="00697E90"/>
    <w:rsid w:val="006A1DBB"/>
    <w:rsid w:val="006A3883"/>
    <w:rsid w:val="006B03A1"/>
    <w:rsid w:val="006B5420"/>
    <w:rsid w:val="006B56D7"/>
    <w:rsid w:val="006C0BCA"/>
    <w:rsid w:val="006C1A0B"/>
    <w:rsid w:val="006C4AD8"/>
    <w:rsid w:val="006C5051"/>
    <w:rsid w:val="006C5121"/>
    <w:rsid w:val="006C67D9"/>
    <w:rsid w:val="006D53DE"/>
    <w:rsid w:val="006E2D88"/>
    <w:rsid w:val="006F40C3"/>
    <w:rsid w:val="006F4D37"/>
    <w:rsid w:val="006F5C79"/>
    <w:rsid w:val="00700EF1"/>
    <w:rsid w:val="00703722"/>
    <w:rsid w:val="00703EF9"/>
    <w:rsid w:val="00706AAA"/>
    <w:rsid w:val="007117E2"/>
    <w:rsid w:val="00720727"/>
    <w:rsid w:val="007241E1"/>
    <w:rsid w:val="00724F03"/>
    <w:rsid w:val="00730614"/>
    <w:rsid w:val="0073090A"/>
    <w:rsid w:val="00734F7A"/>
    <w:rsid w:val="0074333D"/>
    <w:rsid w:val="0075372A"/>
    <w:rsid w:val="00753909"/>
    <w:rsid w:val="0075643D"/>
    <w:rsid w:val="00757E49"/>
    <w:rsid w:val="00760C05"/>
    <w:rsid w:val="007635BC"/>
    <w:rsid w:val="00764B4C"/>
    <w:rsid w:val="0076514A"/>
    <w:rsid w:val="007656F3"/>
    <w:rsid w:val="00765F0D"/>
    <w:rsid w:val="00766161"/>
    <w:rsid w:val="0077006E"/>
    <w:rsid w:val="0077110D"/>
    <w:rsid w:val="00773CB8"/>
    <w:rsid w:val="00776799"/>
    <w:rsid w:val="0077742C"/>
    <w:rsid w:val="00780805"/>
    <w:rsid w:val="00781B04"/>
    <w:rsid w:val="00783D2B"/>
    <w:rsid w:val="00785377"/>
    <w:rsid w:val="007869A9"/>
    <w:rsid w:val="00786E74"/>
    <w:rsid w:val="00796F0A"/>
    <w:rsid w:val="007A1739"/>
    <w:rsid w:val="007A20E8"/>
    <w:rsid w:val="007A5117"/>
    <w:rsid w:val="007A62C6"/>
    <w:rsid w:val="007C0B99"/>
    <w:rsid w:val="007C2604"/>
    <w:rsid w:val="007C5BDC"/>
    <w:rsid w:val="007D146C"/>
    <w:rsid w:val="007D18A2"/>
    <w:rsid w:val="007D3874"/>
    <w:rsid w:val="007D6DF4"/>
    <w:rsid w:val="007E1546"/>
    <w:rsid w:val="007E20EC"/>
    <w:rsid w:val="007E27C5"/>
    <w:rsid w:val="007E3BA6"/>
    <w:rsid w:val="007E406C"/>
    <w:rsid w:val="007E447C"/>
    <w:rsid w:val="007E7960"/>
    <w:rsid w:val="007F456F"/>
    <w:rsid w:val="007F7B02"/>
    <w:rsid w:val="00802AC0"/>
    <w:rsid w:val="0080340A"/>
    <w:rsid w:val="00805AEE"/>
    <w:rsid w:val="008119E1"/>
    <w:rsid w:val="0081665B"/>
    <w:rsid w:val="008179AE"/>
    <w:rsid w:val="00821C42"/>
    <w:rsid w:val="0082332E"/>
    <w:rsid w:val="008272EA"/>
    <w:rsid w:val="00834675"/>
    <w:rsid w:val="008404C1"/>
    <w:rsid w:val="00841DBB"/>
    <w:rsid w:val="00852600"/>
    <w:rsid w:val="008575B3"/>
    <w:rsid w:val="00860C8F"/>
    <w:rsid w:val="00863CAA"/>
    <w:rsid w:val="00881FD6"/>
    <w:rsid w:val="008901D0"/>
    <w:rsid w:val="008905E0"/>
    <w:rsid w:val="0089094B"/>
    <w:rsid w:val="00895BAC"/>
    <w:rsid w:val="008A3F2A"/>
    <w:rsid w:val="008B0119"/>
    <w:rsid w:val="008B2440"/>
    <w:rsid w:val="008B3C8E"/>
    <w:rsid w:val="008C1D65"/>
    <w:rsid w:val="008C1E6B"/>
    <w:rsid w:val="008C30FC"/>
    <w:rsid w:val="008C4F25"/>
    <w:rsid w:val="008D0512"/>
    <w:rsid w:val="008D1AE1"/>
    <w:rsid w:val="008D205B"/>
    <w:rsid w:val="008D609B"/>
    <w:rsid w:val="008D69DD"/>
    <w:rsid w:val="008E28E2"/>
    <w:rsid w:val="008E3B59"/>
    <w:rsid w:val="008F0DFA"/>
    <w:rsid w:val="008F1C0D"/>
    <w:rsid w:val="008F6FC8"/>
    <w:rsid w:val="00902033"/>
    <w:rsid w:val="00906FD1"/>
    <w:rsid w:val="009101F4"/>
    <w:rsid w:val="00911357"/>
    <w:rsid w:val="00915371"/>
    <w:rsid w:val="00915CB9"/>
    <w:rsid w:val="00930802"/>
    <w:rsid w:val="009318DB"/>
    <w:rsid w:val="00933380"/>
    <w:rsid w:val="0093578A"/>
    <w:rsid w:val="00940640"/>
    <w:rsid w:val="00943621"/>
    <w:rsid w:val="00955091"/>
    <w:rsid w:val="009566DE"/>
    <w:rsid w:val="00960A1D"/>
    <w:rsid w:val="00961F0F"/>
    <w:rsid w:val="00963B55"/>
    <w:rsid w:val="00964049"/>
    <w:rsid w:val="00964806"/>
    <w:rsid w:val="009717A5"/>
    <w:rsid w:val="0097221A"/>
    <w:rsid w:val="00972365"/>
    <w:rsid w:val="00974810"/>
    <w:rsid w:val="00974F2C"/>
    <w:rsid w:val="009804CF"/>
    <w:rsid w:val="009807F4"/>
    <w:rsid w:val="009912B9"/>
    <w:rsid w:val="00993410"/>
    <w:rsid w:val="00996217"/>
    <w:rsid w:val="009A0363"/>
    <w:rsid w:val="009A1509"/>
    <w:rsid w:val="009B17EA"/>
    <w:rsid w:val="009D0E0B"/>
    <w:rsid w:val="009E4FD2"/>
    <w:rsid w:val="009E7F56"/>
    <w:rsid w:val="009F4991"/>
    <w:rsid w:val="009F4A07"/>
    <w:rsid w:val="009F5E9C"/>
    <w:rsid w:val="009F6CAF"/>
    <w:rsid w:val="00A00E30"/>
    <w:rsid w:val="00A03C06"/>
    <w:rsid w:val="00A03E48"/>
    <w:rsid w:val="00A210B1"/>
    <w:rsid w:val="00A21F37"/>
    <w:rsid w:val="00A309A6"/>
    <w:rsid w:val="00A30C08"/>
    <w:rsid w:val="00A32A84"/>
    <w:rsid w:val="00A33E1C"/>
    <w:rsid w:val="00A42B8D"/>
    <w:rsid w:val="00A44968"/>
    <w:rsid w:val="00A45725"/>
    <w:rsid w:val="00A465E2"/>
    <w:rsid w:val="00A47AC8"/>
    <w:rsid w:val="00A55950"/>
    <w:rsid w:val="00A611FA"/>
    <w:rsid w:val="00A71925"/>
    <w:rsid w:val="00A76059"/>
    <w:rsid w:val="00A762EA"/>
    <w:rsid w:val="00A8507A"/>
    <w:rsid w:val="00A905F0"/>
    <w:rsid w:val="00A90DFF"/>
    <w:rsid w:val="00A90F4E"/>
    <w:rsid w:val="00AA138E"/>
    <w:rsid w:val="00AA67F3"/>
    <w:rsid w:val="00AA7F32"/>
    <w:rsid w:val="00AB56D4"/>
    <w:rsid w:val="00AB68F1"/>
    <w:rsid w:val="00AC1712"/>
    <w:rsid w:val="00AC4EAD"/>
    <w:rsid w:val="00AD1F1B"/>
    <w:rsid w:val="00AD2691"/>
    <w:rsid w:val="00AD56E8"/>
    <w:rsid w:val="00AE02E7"/>
    <w:rsid w:val="00AE2D46"/>
    <w:rsid w:val="00AE5D03"/>
    <w:rsid w:val="00AE72DA"/>
    <w:rsid w:val="00AF3D1C"/>
    <w:rsid w:val="00AF423C"/>
    <w:rsid w:val="00AF4D18"/>
    <w:rsid w:val="00AF62BD"/>
    <w:rsid w:val="00AF7C8F"/>
    <w:rsid w:val="00B009BC"/>
    <w:rsid w:val="00B00D74"/>
    <w:rsid w:val="00B03432"/>
    <w:rsid w:val="00B05F22"/>
    <w:rsid w:val="00B111CE"/>
    <w:rsid w:val="00B13F3B"/>
    <w:rsid w:val="00B17D11"/>
    <w:rsid w:val="00B25328"/>
    <w:rsid w:val="00B319CB"/>
    <w:rsid w:val="00B343A6"/>
    <w:rsid w:val="00B41D93"/>
    <w:rsid w:val="00B47695"/>
    <w:rsid w:val="00B51FD5"/>
    <w:rsid w:val="00B55844"/>
    <w:rsid w:val="00B56937"/>
    <w:rsid w:val="00B61ADB"/>
    <w:rsid w:val="00B63975"/>
    <w:rsid w:val="00B65594"/>
    <w:rsid w:val="00B87D76"/>
    <w:rsid w:val="00B90F25"/>
    <w:rsid w:val="00B91704"/>
    <w:rsid w:val="00B95D2C"/>
    <w:rsid w:val="00BA1B15"/>
    <w:rsid w:val="00BA6D60"/>
    <w:rsid w:val="00BB2F16"/>
    <w:rsid w:val="00BB4932"/>
    <w:rsid w:val="00BB5CD6"/>
    <w:rsid w:val="00BB68C8"/>
    <w:rsid w:val="00BB7BCA"/>
    <w:rsid w:val="00BC0BD5"/>
    <w:rsid w:val="00BC1F10"/>
    <w:rsid w:val="00BC5203"/>
    <w:rsid w:val="00BD3699"/>
    <w:rsid w:val="00BD475F"/>
    <w:rsid w:val="00BE12BE"/>
    <w:rsid w:val="00BE14E6"/>
    <w:rsid w:val="00BE1929"/>
    <w:rsid w:val="00BE27D9"/>
    <w:rsid w:val="00BF4DC0"/>
    <w:rsid w:val="00BF6471"/>
    <w:rsid w:val="00BF7FD9"/>
    <w:rsid w:val="00C03820"/>
    <w:rsid w:val="00C03E08"/>
    <w:rsid w:val="00C07C86"/>
    <w:rsid w:val="00C13060"/>
    <w:rsid w:val="00C224B3"/>
    <w:rsid w:val="00C267E5"/>
    <w:rsid w:val="00C27EC0"/>
    <w:rsid w:val="00C3427E"/>
    <w:rsid w:val="00C3580C"/>
    <w:rsid w:val="00C40F31"/>
    <w:rsid w:val="00C413AB"/>
    <w:rsid w:val="00C448FB"/>
    <w:rsid w:val="00C44DD9"/>
    <w:rsid w:val="00C4609A"/>
    <w:rsid w:val="00C47E5A"/>
    <w:rsid w:val="00C53872"/>
    <w:rsid w:val="00C540F7"/>
    <w:rsid w:val="00C6162D"/>
    <w:rsid w:val="00C624DC"/>
    <w:rsid w:val="00C6793F"/>
    <w:rsid w:val="00C7520F"/>
    <w:rsid w:val="00C7603B"/>
    <w:rsid w:val="00C82761"/>
    <w:rsid w:val="00C917AF"/>
    <w:rsid w:val="00CA0982"/>
    <w:rsid w:val="00CA2B00"/>
    <w:rsid w:val="00CA2FFB"/>
    <w:rsid w:val="00CA34A3"/>
    <w:rsid w:val="00CB0555"/>
    <w:rsid w:val="00CC0B97"/>
    <w:rsid w:val="00CC0C3F"/>
    <w:rsid w:val="00CC3A48"/>
    <w:rsid w:val="00CC4AC9"/>
    <w:rsid w:val="00CE132E"/>
    <w:rsid w:val="00CE2889"/>
    <w:rsid w:val="00CF04D8"/>
    <w:rsid w:val="00CF475A"/>
    <w:rsid w:val="00D033A0"/>
    <w:rsid w:val="00D10E69"/>
    <w:rsid w:val="00D13029"/>
    <w:rsid w:val="00D168A9"/>
    <w:rsid w:val="00D24435"/>
    <w:rsid w:val="00D30FE4"/>
    <w:rsid w:val="00D42AD5"/>
    <w:rsid w:val="00D44311"/>
    <w:rsid w:val="00D44E13"/>
    <w:rsid w:val="00D456C2"/>
    <w:rsid w:val="00D4711B"/>
    <w:rsid w:val="00D50275"/>
    <w:rsid w:val="00D505C9"/>
    <w:rsid w:val="00D51AA5"/>
    <w:rsid w:val="00D51B2A"/>
    <w:rsid w:val="00D524AD"/>
    <w:rsid w:val="00D5262C"/>
    <w:rsid w:val="00D53401"/>
    <w:rsid w:val="00D5393C"/>
    <w:rsid w:val="00D56037"/>
    <w:rsid w:val="00D56BA7"/>
    <w:rsid w:val="00D571B5"/>
    <w:rsid w:val="00D6242D"/>
    <w:rsid w:val="00D6445B"/>
    <w:rsid w:val="00D644C8"/>
    <w:rsid w:val="00D747CE"/>
    <w:rsid w:val="00D7768E"/>
    <w:rsid w:val="00D8342B"/>
    <w:rsid w:val="00D879EA"/>
    <w:rsid w:val="00D915D3"/>
    <w:rsid w:val="00D95EDF"/>
    <w:rsid w:val="00DA056D"/>
    <w:rsid w:val="00DA1D07"/>
    <w:rsid w:val="00DA3E89"/>
    <w:rsid w:val="00DA5194"/>
    <w:rsid w:val="00DB23DA"/>
    <w:rsid w:val="00DB2B5F"/>
    <w:rsid w:val="00DB55C4"/>
    <w:rsid w:val="00DB582A"/>
    <w:rsid w:val="00DC212B"/>
    <w:rsid w:val="00DC7CEF"/>
    <w:rsid w:val="00DD095E"/>
    <w:rsid w:val="00DD268A"/>
    <w:rsid w:val="00DE123D"/>
    <w:rsid w:val="00DE35BC"/>
    <w:rsid w:val="00DE3C0D"/>
    <w:rsid w:val="00DE47B9"/>
    <w:rsid w:val="00DE51A6"/>
    <w:rsid w:val="00DF1287"/>
    <w:rsid w:val="00DF4238"/>
    <w:rsid w:val="00E0476E"/>
    <w:rsid w:val="00E07A5C"/>
    <w:rsid w:val="00E11F87"/>
    <w:rsid w:val="00E25FDD"/>
    <w:rsid w:val="00E3386D"/>
    <w:rsid w:val="00E33CB2"/>
    <w:rsid w:val="00E35270"/>
    <w:rsid w:val="00E35CB2"/>
    <w:rsid w:val="00E37937"/>
    <w:rsid w:val="00E41D8A"/>
    <w:rsid w:val="00E446E5"/>
    <w:rsid w:val="00E46288"/>
    <w:rsid w:val="00E60551"/>
    <w:rsid w:val="00E6322A"/>
    <w:rsid w:val="00E6567F"/>
    <w:rsid w:val="00E66F37"/>
    <w:rsid w:val="00E672D7"/>
    <w:rsid w:val="00E67A5E"/>
    <w:rsid w:val="00E713BD"/>
    <w:rsid w:val="00E71CE7"/>
    <w:rsid w:val="00E73493"/>
    <w:rsid w:val="00E8749F"/>
    <w:rsid w:val="00E90830"/>
    <w:rsid w:val="00E93506"/>
    <w:rsid w:val="00E93CFC"/>
    <w:rsid w:val="00EA1F5C"/>
    <w:rsid w:val="00EA26BF"/>
    <w:rsid w:val="00EA4086"/>
    <w:rsid w:val="00EA5E09"/>
    <w:rsid w:val="00EA6850"/>
    <w:rsid w:val="00EA71FC"/>
    <w:rsid w:val="00EA79D4"/>
    <w:rsid w:val="00EB5B6B"/>
    <w:rsid w:val="00EC3A72"/>
    <w:rsid w:val="00EC7EED"/>
    <w:rsid w:val="00ED28F8"/>
    <w:rsid w:val="00ED75A1"/>
    <w:rsid w:val="00EE40A8"/>
    <w:rsid w:val="00EE50A6"/>
    <w:rsid w:val="00EE523E"/>
    <w:rsid w:val="00EE54D5"/>
    <w:rsid w:val="00EF36F1"/>
    <w:rsid w:val="00EF3769"/>
    <w:rsid w:val="00EF4EDF"/>
    <w:rsid w:val="00EF5478"/>
    <w:rsid w:val="00EF6888"/>
    <w:rsid w:val="00EF78E9"/>
    <w:rsid w:val="00F13FC0"/>
    <w:rsid w:val="00F15A03"/>
    <w:rsid w:val="00F20377"/>
    <w:rsid w:val="00F20741"/>
    <w:rsid w:val="00F2187B"/>
    <w:rsid w:val="00F2242B"/>
    <w:rsid w:val="00F2255B"/>
    <w:rsid w:val="00F22FB0"/>
    <w:rsid w:val="00F233DC"/>
    <w:rsid w:val="00F24787"/>
    <w:rsid w:val="00F31066"/>
    <w:rsid w:val="00F31DF9"/>
    <w:rsid w:val="00F32B98"/>
    <w:rsid w:val="00F40A0B"/>
    <w:rsid w:val="00F4334F"/>
    <w:rsid w:val="00F433D2"/>
    <w:rsid w:val="00F44DB7"/>
    <w:rsid w:val="00F46394"/>
    <w:rsid w:val="00F51B41"/>
    <w:rsid w:val="00F55815"/>
    <w:rsid w:val="00F563AB"/>
    <w:rsid w:val="00F56F44"/>
    <w:rsid w:val="00F61531"/>
    <w:rsid w:val="00F62B26"/>
    <w:rsid w:val="00F63010"/>
    <w:rsid w:val="00F6319D"/>
    <w:rsid w:val="00F65CAD"/>
    <w:rsid w:val="00F70425"/>
    <w:rsid w:val="00F7092E"/>
    <w:rsid w:val="00F714C1"/>
    <w:rsid w:val="00F7399E"/>
    <w:rsid w:val="00F8087B"/>
    <w:rsid w:val="00F818E1"/>
    <w:rsid w:val="00F84C13"/>
    <w:rsid w:val="00F850CE"/>
    <w:rsid w:val="00F86CF8"/>
    <w:rsid w:val="00F95000"/>
    <w:rsid w:val="00FA402A"/>
    <w:rsid w:val="00FA4431"/>
    <w:rsid w:val="00FA5F3B"/>
    <w:rsid w:val="00FA7222"/>
    <w:rsid w:val="00FB5A60"/>
    <w:rsid w:val="00FD1701"/>
    <w:rsid w:val="00FD76D0"/>
    <w:rsid w:val="00FE0CE6"/>
    <w:rsid w:val="00FE187A"/>
    <w:rsid w:val="00FE2646"/>
    <w:rsid w:val="00FF1B30"/>
    <w:rsid w:val="00FF1D7B"/>
    <w:rsid w:val="00FF4A58"/>
    <w:rsid w:val="00FF6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3F3B"/>
  </w:style>
  <w:style w:type="paragraph" w:styleId="Titolo2">
    <w:name w:val="heading 2"/>
    <w:basedOn w:val="Normale"/>
    <w:link w:val="Titolo2Carattere"/>
    <w:uiPriority w:val="9"/>
    <w:qFormat/>
    <w:rsid w:val="009020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902033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02033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902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902033"/>
    <w:rPr>
      <w:i/>
      <w:iCs/>
    </w:rPr>
  </w:style>
  <w:style w:type="character" w:styleId="Enfasigrassetto">
    <w:name w:val="Strong"/>
    <w:basedOn w:val="Carpredefinitoparagrafo"/>
    <w:uiPriority w:val="22"/>
    <w:qFormat/>
    <w:rsid w:val="00902033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03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11F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11F87"/>
  </w:style>
  <w:style w:type="paragraph" w:styleId="Pidipagina">
    <w:name w:val="footer"/>
    <w:basedOn w:val="Normale"/>
    <w:link w:val="PidipaginaCarattere"/>
    <w:uiPriority w:val="99"/>
    <w:unhideWhenUsed/>
    <w:rsid w:val="00E11F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1F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8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8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1545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25842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91446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38913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43177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47314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83985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288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59753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rumlive.ne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E39D1-A2D4-4DAC-9C8C-6BD5631EA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paola</cp:lastModifiedBy>
  <cp:revision>2</cp:revision>
  <cp:lastPrinted>2012-03-26T16:32:00Z</cp:lastPrinted>
  <dcterms:created xsi:type="dcterms:W3CDTF">2012-03-26T16:16:00Z</dcterms:created>
  <dcterms:modified xsi:type="dcterms:W3CDTF">2012-03-26T16:33:00Z</dcterms:modified>
</cp:coreProperties>
</file>